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CA10" w14:textId="77777777" w:rsidR="0057628C" w:rsidRPr="007E1702" w:rsidRDefault="0057628C" w:rsidP="00CF37C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6BA17BCF" w14:textId="77777777" w:rsidR="001B6245" w:rsidRPr="007E1702" w:rsidRDefault="000B62F4" w:rsidP="00CF37C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7E1702">
        <w:rPr>
          <w:rFonts w:ascii="Arial" w:hAnsi="Arial" w:cs="Arial"/>
          <w:b/>
          <w:sz w:val="28"/>
          <w:szCs w:val="28"/>
        </w:rPr>
        <w:t xml:space="preserve">ПРОТОКОЛ </w:t>
      </w:r>
    </w:p>
    <w:p w14:paraId="01C6E14A" w14:textId="3B179C05" w:rsidR="009C4F28" w:rsidRPr="008110C1" w:rsidRDefault="003579E5" w:rsidP="00CF37C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3579E5">
        <w:rPr>
          <w:rFonts w:ascii="Arial" w:hAnsi="Arial" w:cs="Arial"/>
          <w:b/>
          <w:sz w:val="28"/>
          <w:szCs w:val="28"/>
          <w:lang w:val="en-US"/>
        </w:rPr>
        <w:t xml:space="preserve">{{ </w:t>
      </w:r>
      <w:proofErr w:type="spellStart"/>
      <w:r w:rsidRPr="003579E5">
        <w:rPr>
          <w:rFonts w:ascii="Arial" w:hAnsi="Arial" w:cs="Arial"/>
          <w:b/>
          <w:sz w:val="28"/>
          <w:szCs w:val="28"/>
          <w:lang w:val="en-US"/>
        </w:rPr>
        <w:t>header</w:t>
      </w:r>
      <w:proofErr w:type="gramEnd"/>
      <w:r w:rsidRPr="003579E5">
        <w:rPr>
          <w:rFonts w:ascii="Arial" w:hAnsi="Arial" w:cs="Arial"/>
          <w:b/>
          <w:sz w:val="28"/>
          <w:szCs w:val="28"/>
          <w:lang w:val="en-US"/>
        </w:rPr>
        <w:t>.protocol_theme</w:t>
      </w:r>
      <w:proofErr w:type="spellEnd"/>
      <w:r w:rsidRPr="003579E5">
        <w:rPr>
          <w:rFonts w:ascii="Arial" w:hAnsi="Arial" w:cs="Arial"/>
          <w:b/>
          <w:sz w:val="28"/>
          <w:szCs w:val="28"/>
          <w:lang w:val="en-US"/>
        </w:rPr>
        <w:t xml:space="preserve"> }}</w:t>
      </w:r>
    </w:p>
    <w:p w14:paraId="45BD8556" w14:textId="2F35C825" w:rsidR="00625A0A" w:rsidRDefault="00625A0A" w:rsidP="005976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D4C130D" w14:textId="77777777" w:rsidR="008110C1" w:rsidRPr="008110C1" w:rsidRDefault="008110C1" w:rsidP="005976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8110C1" w14:paraId="10AE96E0" w14:textId="77777777" w:rsidTr="00F8073B">
        <w:tc>
          <w:tcPr>
            <w:tcW w:w="3436" w:type="dxa"/>
          </w:tcPr>
          <w:p w14:paraId="4A70D5D2" w14:textId="1B4B4DF7" w:rsidR="008110C1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110C1">
              <w:rPr>
                <w:rFonts w:ascii="Arial" w:hAnsi="Arial" w:cs="Arial"/>
                <w:b/>
                <w:sz w:val="28"/>
                <w:szCs w:val="28"/>
              </w:rPr>
              <w:t>{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>{</w:t>
            </w:r>
            <w:r w:rsidR="00BC4752">
              <w:t xml:space="preserve"> </w:t>
            </w:r>
            <w:proofErr w:type="spellStart"/>
            <w:r w:rsidR="00BC4752" w:rsidRPr="00BC4752">
              <w:rPr>
                <w:rFonts w:ascii="Arial" w:hAnsi="Arial" w:cs="Arial"/>
                <w:b/>
                <w:sz w:val="28"/>
                <w:szCs w:val="28"/>
              </w:rPr>
              <w:t>header</w:t>
            </w:r>
            <w:proofErr w:type="spellEnd"/>
            <w:proofErr w:type="gramEnd"/>
            <w:r w:rsidR="00BC4752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lace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}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}</w:t>
            </w:r>
            <w:r w:rsidRPr="007E1702">
              <w:rPr>
                <w:rFonts w:ascii="Arial" w:hAnsi="Arial" w:cs="Arial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   </w:t>
            </w:r>
          </w:p>
        </w:tc>
        <w:tc>
          <w:tcPr>
            <w:tcW w:w="3436" w:type="dxa"/>
          </w:tcPr>
          <w:p w14:paraId="65C7C4E2" w14:textId="0843B879" w:rsidR="008110C1" w:rsidRPr="008110C1" w:rsidRDefault="008110C1" w:rsidP="001D731F">
            <w:pPr>
              <w:spacing w:after="0" w:line="240" w:lineRule="auto"/>
              <w:ind w:hanging="11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436" w:type="dxa"/>
          </w:tcPr>
          <w:p w14:paraId="3BD90C03" w14:textId="5E3EBBAD" w:rsidR="008110C1" w:rsidRDefault="008110C1" w:rsidP="008110C1">
            <w:pPr>
              <w:spacing w:after="0" w:line="240" w:lineRule="auto"/>
              <w:ind w:right="-138" w:hanging="11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{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{ </w:t>
            </w:r>
            <w:proofErr w:type="spellStart"/>
            <w:r w:rsidR="00BC4752" w:rsidRPr="00BC4752">
              <w:rPr>
                <w:rFonts w:ascii="Arial" w:hAnsi="Arial" w:cs="Arial"/>
                <w:b/>
                <w:sz w:val="28"/>
                <w:szCs w:val="28"/>
              </w:rPr>
              <w:t>header</w:t>
            </w:r>
            <w:proofErr w:type="spellEnd"/>
            <w:proofErr w:type="gramEnd"/>
            <w:r w:rsidR="00BC4752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rotocol_date</w:t>
            </w:r>
            <w:proofErr w:type="spellEnd"/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}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>}</w:t>
            </w:r>
          </w:p>
        </w:tc>
      </w:tr>
      <w:tr w:rsidR="008110C1" w14:paraId="4DA048DB" w14:textId="77777777" w:rsidTr="00F8073B">
        <w:tc>
          <w:tcPr>
            <w:tcW w:w="3436" w:type="dxa"/>
          </w:tcPr>
          <w:p w14:paraId="55700E22" w14:textId="77777777" w:rsidR="008110C1" w:rsidRPr="008110C1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14:paraId="46DB1DC5" w14:textId="77777777" w:rsidR="008110C1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14:paraId="5F11EC3A" w14:textId="3670BE27" w:rsidR="008110C1" w:rsidRPr="008110C1" w:rsidRDefault="008110C1" w:rsidP="008110C1">
            <w:pPr>
              <w:spacing w:after="0" w:line="240" w:lineRule="auto"/>
              <w:ind w:right="-138" w:hanging="11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{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{ </w:t>
            </w:r>
            <w:proofErr w:type="spellStart"/>
            <w:r w:rsidR="00BC4752" w:rsidRPr="00BC4752">
              <w:rPr>
                <w:rFonts w:ascii="Arial" w:hAnsi="Arial" w:cs="Arial"/>
                <w:b/>
                <w:sz w:val="28"/>
                <w:szCs w:val="28"/>
              </w:rPr>
              <w:t>header</w:t>
            </w:r>
            <w:proofErr w:type="spellEnd"/>
            <w:proofErr w:type="gramEnd"/>
            <w:r w:rsidR="00BC4752">
              <w:rPr>
                <w:rFonts w:ascii="Arial" w:hAnsi="Arial" w:cs="Arial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rotocol_time</w:t>
            </w:r>
            <w:proofErr w:type="spellEnd"/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}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}</w:t>
            </w:r>
          </w:p>
        </w:tc>
      </w:tr>
      <w:tr w:rsidR="008110C1" w14:paraId="104B7719" w14:textId="77777777" w:rsidTr="00F8073B">
        <w:tc>
          <w:tcPr>
            <w:tcW w:w="3436" w:type="dxa"/>
          </w:tcPr>
          <w:p w14:paraId="5E309557" w14:textId="77777777" w:rsidR="008110C1" w:rsidRPr="008110C1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14:paraId="08DE15FC" w14:textId="77777777" w:rsidR="008110C1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14:paraId="4AFE13D4" w14:textId="77777777" w:rsidR="008110C1" w:rsidRDefault="008110C1" w:rsidP="008110C1">
            <w:pPr>
              <w:spacing w:after="0" w:line="240" w:lineRule="auto"/>
              <w:ind w:right="-138" w:hanging="11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110C1" w14:paraId="17C3A056" w14:textId="77777777" w:rsidTr="00F8073B">
        <w:tc>
          <w:tcPr>
            <w:tcW w:w="3436" w:type="dxa"/>
          </w:tcPr>
          <w:p w14:paraId="55284A3B" w14:textId="77777777" w:rsidR="008110C1" w:rsidRPr="008110C1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36" w:type="dxa"/>
          </w:tcPr>
          <w:p w14:paraId="05B490E1" w14:textId="77777777" w:rsidR="008110C1" w:rsidRPr="004D23E8" w:rsidRDefault="008110C1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436" w:type="dxa"/>
          </w:tcPr>
          <w:p w14:paraId="7B26BA3D" w14:textId="77777777" w:rsidR="008110C1" w:rsidRDefault="008110C1" w:rsidP="008110C1">
            <w:pPr>
              <w:spacing w:after="0" w:line="240" w:lineRule="auto"/>
              <w:ind w:right="-138" w:hanging="11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4D23E8" w:rsidRPr="00095E45" w14:paraId="72E43833" w14:textId="77777777" w:rsidTr="00F8073B">
        <w:tc>
          <w:tcPr>
            <w:tcW w:w="3436" w:type="dxa"/>
          </w:tcPr>
          <w:p w14:paraId="38F1F1BD" w14:textId="37C2C43A" w:rsidR="004D23E8" w:rsidRPr="008110C1" w:rsidRDefault="004D23E8" w:rsidP="008110C1">
            <w:pPr>
              <w:spacing w:after="0" w:line="240" w:lineRule="auto"/>
              <w:ind w:hanging="11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110C1">
              <w:rPr>
                <w:rFonts w:ascii="Arial" w:hAnsi="Arial" w:cs="Arial"/>
                <w:b/>
                <w:sz w:val="28"/>
                <w:szCs w:val="28"/>
              </w:rPr>
              <w:t>Председательствова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6872" w:type="dxa"/>
            <w:gridSpan w:val="2"/>
          </w:tcPr>
          <w:p w14:paraId="391B99B3" w14:textId="440AD9C9" w:rsidR="004D23E8" w:rsidRDefault="004D23E8" w:rsidP="004D23E8">
            <w:pPr>
              <w:spacing w:after="0" w:line="240" w:lineRule="auto"/>
              <w:ind w:right="-138" w:hanging="11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{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{ </w:t>
            </w:r>
            <w:proofErr w:type="spellStart"/>
            <w:r w:rsidR="00BC4752" w:rsidRPr="00BC4752">
              <w:rPr>
                <w:rFonts w:ascii="Arial" w:hAnsi="Arial" w:cs="Arial"/>
                <w:b/>
                <w:sz w:val="28"/>
                <w:szCs w:val="28"/>
                <w:lang w:val="en-US"/>
              </w:rPr>
              <w:t>header</w:t>
            </w:r>
            <w:proofErr w:type="gramEnd"/>
            <w:r w:rsidR="00BC4752" w:rsidRPr="00BC4752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</w:t>
            </w:r>
            <w:r w:rsidRPr="00F71F38">
              <w:rPr>
                <w:rFonts w:ascii="Arial" w:hAnsi="Arial" w:cs="Arial"/>
                <w:b/>
                <w:sz w:val="28"/>
                <w:szCs w:val="28"/>
                <w:lang w:val="en-US"/>
              </w:rPr>
              <w:t>resided_position</w:t>
            </w:r>
            <w:proofErr w:type="spellEnd"/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}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} {</w:t>
            </w:r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>{</w:t>
            </w:r>
            <w:r w:rsidR="00F71F38" w:rsidRPr="00F71F38">
              <w:rPr>
                <w:lang w:val="en-US"/>
              </w:rPr>
              <w:t xml:space="preserve"> </w:t>
            </w:r>
            <w:r w:rsidR="003579E5">
              <w:rPr>
                <w:lang w:val="en-US"/>
              </w:rPr>
              <w:t xml:space="preserve"> </w:t>
            </w:r>
            <w:proofErr w:type="spellStart"/>
            <w:r w:rsidR="00BC4752" w:rsidRPr="00BC4752">
              <w:rPr>
                <w:rFonts w:ascii="Arial" w:hAnsi="Arial" w:cs="Arial"/>
                <w:b/>
                <w:sz w:val="28"/>
                <w:szCs w:val="28"/>
                <w:lang w:val="en-US"/>
              </w:rPr>
              <w:t>header.</w:t>
            </w:r>
            <w:r w:rsidR="00F71F38" w:rsidRPr="00F71F38">
              <w:rPr>
                <w:rFonts w:ascii="Arial" w:hAnsi="Arial" w:cs="Arial"/>
                <w:b/>
                <w:sz w:val="28"/>
                <w:szCs w:val="28"/>
                <w:lang w:val="en-US"/>
              </w:rPr>
              <w:t>presided_full_name</w:t>
            </w:r>
            <w:proofErr w:type="spellEnd"/>
            <w:r w:rsidR="003579E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}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}</w:t>
            </w:r>
          </w:p>
        </w:tc>
      </w:tr>
    </w:tbl>
    <w:p w14:paraId="613CAB4E" w14:textId="54C1DD62" w:rsidR="003E4A9D" w:rsidRPr="00C55058" w:rsidRDefault="003E4A9D" w:rsidP="0059762C">
      <w:pPr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7E1702">
        <w:rPr>
          <w:rFonts w:ascii="Arial" w:hAnsi="Arial" w:cs="Arial"/>
          <w:b/>
          <w:sz w:val="28"/>
          <w:szCs w:val="28"/>
        </w:rPr>
        <w:t>Присутствовали</w:t>
      </w:r>
      <w:r w:rsidRPr="00C55058">
        <w:rPr>
          <w:rFonts w:ascii="Arial" w:hAnsi="Arial" w:cs="Arial"/>
          <w:b/>
          <w:sz w:val="28"/>
          <w:szCs w:val="28"/>
          <w:lang w:val="en-US"/>
        </w:rPr>
        <w:t>:</w:t>
      </w:r>
      <w:r w:rsidR="008608F7" w:rsidRPr="00C55058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72F10" w:rsidRPr="00C55058">
        <w:rPr>
          <w:rFonts w:ascii="Arial" w:hAnsi="Arial" w:cs="Arial"/>
          <w:bCs/>
          <w:sz w:val="28"/>
          <w:szCs w:val="28"/>
          <w:lang w:val="en-US"/>
        </w:rPr>
        <w:t>(</w:t>
      </w:r>
      <w:r w:rsidR="00C72F10" w:rsidRPr="007E1702">
        <w:rPr>
          <w:rFonts w:ascii="Arial" w:hAnsi="Arial" w:cs="Arial"/>
          <w:bCs/>
          <w:sz w:val="28"/>
          <w:szCs w:val="28"/>
        </w:rPr>
        <w:t>по</w:t>
      </w:r>
      <w:r w:rsidR="00C72F10" w:rsidRPr="00C5505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C72F10" w:rsidRPr="007E1702">
        <w:rPr>
          <w:rFonts w:ascii="Arial" w:hAnsi="Arial" w:cs="Arial"/>
          <w:bCs/>
          <w:sz w:val="28"/>
          <w:szCs w:val="28"/>
        </w:rPr>
        <w:t>списку</w:t>
      </w:r>
      <w:r w:rsidR="00C72F10" w:rsidRPr="00C55058">
        <w:rPr>
          <w:rFonts w:ascii="Arial" w:hAnsi="Arial" w:cs="Arial"/>
          <w:bCs/>
          <w:sz w:val="28"/>
          <w:szCs w:val="28"/>
          <w:lang w:val="en-US"/>
        </w:rPr>
        <w:t>)</w:t>
      </w:r>
    </w:p>
    <w:p w14:paraId="2C56E147" w14:textId="1C0D311E" w:rsidR="00A005AA" w:rsidRPr="00C55058" w:rsidRDefault="00A005AA" w:rsidP="0059762C">
      <w:pPr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41221AF3" w14:textId="5470A7F4" w:rsidR="00A005AA" w:rsidRPr="00C55058" w:rsidRDefault="00A005AA" w:rsidP="009B3534">
      <w:pPr>
        <w:spacing w:after="0" w:line="240" w:lineRule="auto"/>
        <w:ind w:firstLine="851"/>
        <w:rPr>
          <w:rFonts w:ascii="Arial" w:hAnsi="Arial" w:cs="Arial"/>
          <w:bCs/>
          <w:sz w:val="28"/>
          <w:szCs w:val="28"/>
          <w:lang w:val="en-US"/>
        </w:rPr>
      </w:pPr>
    </w:p>
    <w:p w14:paraId="7439776C" w14:textId="77777777" w:rsidR="00F33708" w:rsidRPr="00F33708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154050023"/>
      <w:r w:rsidRPr="00F33708">
        <w:rPr>
          <w:rFonts w:ascii="Arial" w:hAnsi="Arial" w:cs="Arial"/>
          <w:b/>
          <w:bCs/>
          <w:sz w:val="28"/>
          <w:szCs w:val="28"/>
          <w:lang w:val="en-US"/>
        </w:rPr>
        <w:t>{% for instruction in instructions -%}</w:t>
      </w:r>
    </w:p>
    <w:p w14:paraId="5BA754DB" w14:textId="77777777" w:rsidR="00F33708" w:rsidRPr="00F33708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F33708">
        <w:rPr>
          <w:rFonts w:ascii="Arial" w:hAnsi="Arial" w:cs="Arial"/>
          <w:b/>
          <w:bCs/>
          <w:sz w:val="28"/>
          <w:szCs w:val="28"/>
          <w:lang w:val="en-US"/>
        </w:rPr>
        <w:t xml:space="preserve">{{ </w:t>
      </w:r>
      <w:proofErr w:type="spellStart"/>
      <w:r w:rsidRPr="00F33708">
        <w:rPr>
          <w:rFonts w:ascii="Arial" w:hAnsi="Arial" w:cs="Arial"/>
          <w:b/>
          <w:bCs/>
          <w:sz w:val="28"/>
          <w:szCs w:val="28"/>
          <w:lang w:val="en-US"/>
        </w:rPr>
        <w:t>instruction</w:t>
      </w:r>
      <w:proofErr w:type="gramEnd"/>
      <w:r w:rsidRPr="00F33708">
        <w:rPr>
          <w:rFonts w:ascii="Arial" w:hAnsi="Arial" w:cs="Arial"/>
          <w:b/>
          <w:bCs/>
          <w:sz w:val="28"/>
          <w:szCs w:val="28"/>
          <w:lang w:val="en-US"/>
        </w:rPr>
        <w:t>.number</w:t>
      </w:r>
      <w:proofErr w:type="spellEnd"/>
      <w:r w:rsidRPr="00F33708">
        <w:rPr>
          <w:rFonts w:ascii="Arial" w:hAnsi="Arial" w:cs="Arial"/>
          <w:b/>
          <w:bCs/>
          <w:sz w:val="28"/>
          <w:szCs w:val="28"/>
          <w:lang w:val="en-US"/>
        </w:rPr>
        <w:t xml:space="preserve"> }} {{ </w:t>
      </w:r>
      <w:proofErr w:type="spellStart"/>
      <w:r w:rsidRPr="00F33708">
        <w:rPr>
          <w:rFonts w:ascii="Arial" w:hAnsi="Arial" w:cs="Arial"/>
          <w:b/>
          <w:bCs/>
          <w:sz w:val="28"/>
          <w:szCs w:val="28"/>
          <w:lang w:val="en-US"/>
        </w:rPr>
        <w:t>instruction.responsible</w:t>
      </w:r>
      <w:proofErr w:type="spellEnd"/>
      <w:r w:rsidRPr="00F33708">
        <w:rPr>
          <w:rFonts w:ascii="Arial" w:hAnsi="Arial" w:cs="Arial"/>
          <w:b/>
          <w:bCs/>
          <w:sz w:val="28"/>
          <w:szCs w:val="28"/>
          <w:lang w:val="en-US"/>
        </w:rPr>
        <w:t xml:space="preserve"> }}:</w:t>
      </w:r>
    </w:p>
    <w:p w14:paraId="3D6F41AE" w14:textId="77777777" w:rsidR="00F33708" w:rsidRPr="00095E45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  <w:r w:rsidRPr="00095E45">
        <w:rPr>
          <w:rFonts w:ascii="Arial" w:hAnsi="Arial" w:cs="Arial"/>
          <w:sz w:val="28"/>
          <w:szCs w:val="28"/>
          <w:lang w:val="en-US"/>
        </w:rPr>
        <w:t xml:space="preserve">{% for sub in </w:t>
      </w:r>
      <w:proofErr w:type="spellStart"/>
      <w:r w:rsidRPr="00095E45">
        <w:rPr>
          <w:rFonts w:ascii="Arial" w:hAnsi="Arial" w:cs="Arial"/>
          <w:sz w:val="28"/>
          <w:szCs w:val="28"/>
          <w:lang w:val="en-US"/>
        </w:rPr>
        <w:t>instruction.sub_instructions</w:t>
      </w:r>
      <w:proofErr w:type="spellEnd"/>
      <w:r w:rsidRPr="00095E45">
        <w:rPr>
          <w:rFonts w:ascii="Arial" w:hAnsi="Arial" w:cs="Arial"/>
          <w:sz w:val="28"/>
          <w:szCs w:val="28"/>
          <w:lang w:val="en-US"/>
        </w:rPr>
        <w:t xml:space="preserve"> -%}</w:t>
      </w:r>
    </w:p>
    <w:p w14:paraId="70378E2B" w14:textId="2CDC095E" w:rsidR="00F33708" w:rsidRPr="00F33708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F33708">
        <w:rPr>
          <w:rFonts w:ascii="Arial" w:hAnsi="Arial" w:cs="Arial"/>
          <w:sz w:val="28"/>
          <w:szCs w:val="28"/>
          <w:lang w:val="en-US"/>
        </w:rPr>
        <w:t xml:space="preserve">{{ </w:t>
      </w:r>
      <w:proofErr w:type="spellStart"/>
      <w:r w:rsidRPr="00F33708">
        <w:rPr>
          <w:rFonts w:ascii="Arial" w:hAnsi="Arial" w:cs="Arial"/>
          <w:sz w:val="28"/>
          <w:szCs w:val="28"/>
          <w:lang w:val="en-US"/>
        </w:rPr>
        <w:t>sub.sub</w:t>
      </w:r>
      <w:proofErr w:type="gramEnd"/>
      <w:r w:rsidRPr="00F33708">
        <w:rPr>
          <w:rFonts w:ascii="Arial" w:hAnsi="Arial" w:cs="Arial"/>
          <w:sz w:val="28"/>
          <w:szCs w:val="28"/>
          <w:lang w:val="en-US"/>
        </w:rPr>
        <w:t>_number</w:t>
      </w:r>
      <w:proofErr w:type="spellEnd"/>
      <w:r w:rsidRPr="00F33708">
        <w:rPr>
          <w:rFonts w:ascii="Arial" w:hAnsi="Arial" w:cs="Arial"/>
          <w:sz w:val="28"/>
          <w:szCs w:val="28"/>
          <w:lang w:val="en-US"/>
        </w:rPr>
        <w:t xml:space="preserve"> }}{% if </w:t>
      </w:r>
      <w:proofErr w:type="spellStart"/>
      <w:r w:rsidRPr="00F33708">
        <w:rPr>
          <w:rFonts w:ascii="Arial" w:hAnsi="Arial" w:cs="Arial"/>
          <w:sz w:val="28"/>
          <w:szCs w:val="28"/>
          <w:lang w:val="en-US"/>
        </w:rPr>
        <w:t>sub.sub_responsible</w:t>
      </w:r>
      <w:proofErr w:type="spellEnd"/>
      <w:r w:rsidRPr="00F33708">
        <w:rPr>
          <w:rFonts w:ascii="Arial" w:hAnsi="Arial" w:cs="Arial"/>
          <w:sz w:val="28"/>
          <w:szCs w:val="28"/>
          <w:lang w:val="en-US"/>
        </w:rPr>
        <w:t xml:space="preserve"> %} {{ </w:t>
      </w:r>
      <w:proofErr w:type="spellStart"/>
      <w:r w:rsidRPr="00F33708">
        <w:rPr>
          <w:rFonts w:ascii="Arial" w:hAnsi="Arial" w:cs="Arial"/>
          <w:sz w:val="28"/>
          <w:szCs w:val="28"/>
          <w:lang w:val="en-US"/>
        </w:rPr>
        <w:t>sub.sub_responsible</w:t>
      </w:r>
      <w:proofErr w:type="spellEnd"/>
      <w:r w:rsidRPr="00F33708">
        <w:rPr>
          <w:rFonts w:ascii="Arial" w:hAnsi="Arial" w:cs="Arial"/>
          <w:sz w:val="28"/>
          <w:szCs w:val="28"/>
          <w:lang w:val="en-US"/>
        </w:rPr>
        <w:t xml:space="preserve"> }},{% endif %} {{ </w:t>
      </w:r>
      <w:proofErr w:type="spellStart"/>
      <w:r w:rsidRPr="00F33708">
        <w:rPr>
          <w:rFonts w:ascii="Arial" w:hAnsi="Arial" w:cs="Arial"/>
          <w:sz w:val="28"/>
          <w:szCs w:val="28"/>
          <w:lang w:val="en-US"/>
        </w:rPr>
        <w:t>sub.task</w:t>
      </w:r>
      <w:proofErr w:type="spellEnd"/>
      <w:r w:rsidRPr="00F33708">
        <w:rPr>
          <w:rFonts w:ascii="Arial" w:hAnsi="Arial" w:cs="Arial"/>
          <w:sz w:val="28"/>
          <w:szCs w:val="28"/>
          <w:lang w:val="en-US"/>
        </w:rPr>
        <w:t xml:space="preserve"> }}</w:t>
      </w:r>
      <w:r w:rsidRPr="00F33708">
        <w:rPr>
          <w:rFonts w:ascii="Arial" w:hAnsi="Arial" w:cs="Arial"/>
          <w:b/>
          <w:bCs/>
          <w:sz w:val="28"/>
          <w:szCs w:val="28"/>
          <w:lang w:val="en-US"/>
        </w:rPr>
        <w:t xml:space="preserve"> – {{ </w:t>
      </w:r>
      <w:proofErr w:type="spellStart"/>
      <w:r w:rsidRPr="00F33708">
        <w:rPr>
          <w:rFonts w:ascii="Arial" w:hAnsi="Arial" w:cs="Arial"/>
          <w:b/>
          <w:bCs/>
          <w:sz w:val="28"/>
          <w:szCs w:val="28"/>
          <w:lang w:val="en-US"/>
        </w:rPr>
        <w:t>sub.deadline</w:t>
      </w:r>
      <w:proofErr w:type="spellEnd"/>
      <w:r w:rsidRPr="00F33708">
        <w:rPr>
          <w:rFonts w:ascii="Arial" w:hAnsi="Arial" w:cs="Arial"/>
          <w:b/>
          <w:bCs/>
          <w:sz w:val="28"/>
          <w:szCs w:val="28"/>
          <w:lang w:val="en-US"/>
        </w:rPr>
        <w:t xml:space="preserve"> }}</w:t>
      </w:r>
    </w:p>
    <w:p w14:paraId="1E55FF49" w14:textId="77777777" w:rsidR="00F33708" w:rsidRPr="007F2717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8"/>
          <w:szCs w:val="28"/>
        </w:rPr>
      </w:pPr>
      <w:r w:rsidRPr="007F2717">
        <w:rPr>
          <w:rFonts w:ascii="Arial" w:hAnsi="Arial" w:cs="Arial"/>
          <w:b/>
          <w:bCs/>
          <w:sz w:val="28"/>
          <w:szCs w:val="28"/>
        </w:rPr>
        <w:t xml:space="preserve">{% </w:t>
      </w:r>
      <w:proofErr w:type="spellStart"/>
      <w:r w:rsidRPr="007F2717">
        <w:rPr>
          <w:rFonts w:ascii="Arial" w:hAnsi="Arial" w:cs="Arial"/>
          <w:b/>
          <w:bCs/>
          <w:sz w:val="28"/>
          <w:szCs w:val="28"/>
          <w:lang w:val="en-US"/>
        </w:rPr>
        <w:t>endfor</w:t>
      </w:r>
      <w:proofErr w:type="spellEnd"/>
      <w:r w:rsidRPr="007F2717">
        <w:rPr>
          <w:rFonts w:ascii="Arial" w:hAnsi="Arial" w:cs="Arial"/>
          <w:b/>
          <w:bCs/>
          <w:sz w:val="28"/>
          <w:szCs w:val="28"/>
        </w:rPr>
        <w:t xml:space="preserve"> -%}</w:t>
      </w:r>
    </w:p>
    <w:p w14:paraId="2054E4E5" w14:textId="4E413387" w:rsidR="007513FC" w:rsidRPr="007F2717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8"/>
          <w:szCs w:val="28"/>
        </w:rPr>
      </w:pPr>
      <w:r w:rsidRPr="007F2717">
        <w:rPr>
          <w:rFonts w:ascii="Arial" w:hAnsi="Arial" w:cs="Arial"/>
          <w:b/>
          <w:bCs/>
          <w:sz w:val="28"/>
          <w:szCs w:val="28"/>
        </w:rPr>
        <w:t xml:space="preserve">{% </w:t>
      </w:r>
      <w:proofErr w:type="spellStart"/>
      <w:r w:rsidRPr="007F2717">
        <w:rPr>
          <w:rFonts w:ascii="Arial" w:hAnsi="Arial" w:cs="Arial"/>
          <w:b/>
          <w:bCs/>
          <w:sz w:val="28"/>
          <w:szCs w:val="28"/>
          <w:lang w:val="en-US"/>
        </w:rPr>
        <w:t>endfor</w:t>
      </w:r>
      <w:proofErr w:type="spellEnd"/>
      <w:r w:rsidRPr="007F2717">
        <w:rPr>
          <w:rFonts w:ascii="Arial" w:hAnsi="Arial" w:cs="Arial"/>
          <w:b/>
          <w:bCs/>
          <w:sz w:val="28"/>
          <w:szCs w:val="28"/>
        </w:rPr>
        <w:t xml:space="preserve"> -%}</w:t>
      </w:r>
    </w:p>
    <w:p w14:paraId="3662ACE4" w14:textId="77777777" w:rsidR="00F33708" w:rsidRPr="007513FC" w:rsidRDefault="00F33708" w:rsidP="00F3370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bookmarkEnd w:id="0"/>
    <w:p w14:paraId="1549B98C" w14:textId="153DFC6F" w:rsidR="00C55058" w:rsidRPr="00C55058" w:rsidRDefault="00C55058" w:rsidP="00C5505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55058">
        <w:rPr>
          <w:rFonts w:ascii="Arial" w:hAnsi="Arial" w:cs="Arial"/>
          <w:b/>
          <w:bCs/>
          <w:sz w:val="28"/>
          <w:szCs w:val="28"/>
        </w:rPr>
        <w:t>Возложить контроль за выполнением:</w:t>
      </w:r>
    </w:p>
    <w:p w14:paraId="485FEE6D" w14:textId="77777777" w:rsidR="00C55058" w:rsidRPr="00C55058" w:rsidRDefault="00C55058" w:rsidP="00C5505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{% for item in 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control_point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%}</w:t>
      </w:r>
    </w:p>
    <w:p w14:paraId="234A98C7" w14:textId="77777777" w:rsidR="00C55058" w:rsidRPr="00C55058" w:rsidRDefault="00C55058" w:rsidP="00C5505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- </w:t>
      </w:r>
      <w:r w:rsidRPr="00C55058">
        <w:rPr>
          <w:rFonts w:ascii="Arial" w:hAnsi="Arial" w:cs="Arial"/>
          <w:b/>
          <w:bCs/>
          <w:sz w:val="28"/>
          <w:szCs w:val="28"/>
        </w:rPr>
        <w:t>пунктов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gram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{{ 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item</w:t>
      </w:r>
      <w:proofErr w:type="gram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.points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| join(', ') }} </w:t>
      </w:r>
      <w:r w:rsidRPr="00C55058">
        <w:rPr>
          <w:rFonts w:ascii="Arial" w:hAnsi="Arial" w:cs="Arial"/>
          <w:b/>
          <w:bCs/>
          <w:sz w:val="28"/>
          <w:szCs w:val="28"/>
        </w:rPr>
        <w:t>на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{{ 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item.responsible_position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}} {{ 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item.responsible_full_name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}}</w:t>
      </w:r>
    </w:p>
    <w:p w14:paraId="7FD3C136" w14:textId="77777777" w:rsidR="00C55058" w:rsidRPr="00C55058" w:rsidRDefault="00C55058" w:rsidP="00C5505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{% 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endfor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%}</w:t>
      </w:r>
    </w:p>
    <w:p w14:paraId="79A83A49" w14:textId="77777777" w:rsidR="00C55058" w:rsidRPr="00C55058" w:rsidRDefault="00C55058" w:rsidP="00C5505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BFBF7E" w14:textId="5A4E9F31" w:rsidR="00B1519D" w:rsidRPr="00C55058" w:rsidRDefault="00C55058" w:rsidP="00C5505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lang w:val="en-US"/>
        </w:rPr>
      </w:pPr>
      <w:r w:rsidRPr="00C55058">
        <w:rPr>
          <w:rFonts w:ascii="Arial" w:hAnsi="Arial" w:cs="Arial"/>
          <w:b/>
          <w:bCs/>
          <w:sz w:val="28"/>
          <w:szCs w:val="28"/>
        </w:rPr>
        <w:t>Контроль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55058">
        <w:rPr>
          <w:rFonts w:ascii="Arial" w:hAnsi="Arial" w:cs="Arial"/>
          <w:b/>
          <w:bCs/>
          <w:sz w:val="28"/>
          <w:szCs w:val="28"/>
        </w:rPr>
        <w:t>за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55058">
        <w:rPr>
          <w:rFonts w:ascii="Arial" w:hAnsi="Arial" w:cs="Arial"/>
          <w:b/>
          <w:bCs/>
          <w:sz w:val="28"/>
          <w:szCs w:val="28"/>
        </w:rPr>
        <w:t>выполнением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55058">
        <w:rPr>
          <w:rFonts w:ascii="Arial" w:hAnsi="Arial" w:cs="Arial"/>
          <w:b/>
          <w:bCs/>
          <w:sz w:val="28"/>
          <w:szCs w:val="28"/>
        </w:rPr>
        <w:t>настоящего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55058">
        <w:rPr>
          <w:rFonts w:ascii="Arial" w:hAnsi="Arial" w:cs="Arial"/>
          <w:b/>
          <w:bCs/>
          <w:sz w:val="28"/>
          <w:szCs w:val="28"/>
        </w:rPr>
        <w:t>протокола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55058">
        <w:rPr>
          <w:rFonts w:ascii="Arial" w:hAnsi="Arial" w:cs="Arial"/>
          <w:b/>
          <w:bCs/>
          <w:sz w:val="28"/>
          <w:szCs w:val="28"/>
        </w:rPr>
        <w:t>возложить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C55058">
        <w:rPr>
          <w:rFonts w:ascii="Arial" w:hAnsi="Arial" w:cs="Arial"/>
          <w:b/>
          <w:bCs/>
          <w:sz w:val="28"/>
          <w:szCs w:val="28"/>
        </w:rPr>
        <w:t>на</w:t>
      </w:r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{{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control_</w:t>
      </w:r>
      <w:proofErr w:type="gram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protokol.control</w:t>
      </w:r>
      <w:proofErr w:type="gram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_protokol_position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}} {{</w:t>
      </w:r>
      <w:proofErr w:type="spellStart"/>
      <w:r w:rsidRPr="00C55058">
        <w:rPr>
          <w:rFonts w:ascii="Arial" w:hAnsi="Arial" w:cs="Arial"/>
          <w:b/>
          <w:bCs/>
          <w:sz w:val="28"/>
          <w:szCs w:val="28"/>
          <w:lang w:val="en-US"/>
        </w:rPr>
        <w:t>control_protokol.control_protokol_full_name</w:t>
      </w:r>
      <w:proofErr w:type="spellEnd"/>
      <w:r w:rsidRPr="00C55058">
        <w:rPr>
          <w:rFonts w:ascii="Arial" w:hAnsi="Arial" w:cs="Arial"/>
          <w:b/>
          <w:bCs/>
          <w:sz w:val="28"/>
          <w:szCs w:val="28"/>
          <w:lang w:val="en-US"/>
        </w:rPr>
        <w:t xml:space="preserve"> }}</w:t>
      </w:r>
    </w:p>
    <w:sectPr w:rsidR="00B1519D" w:rsidRPr="00C55058" w:rsidSect="003C1F23">
      <w:footerReference w:type="even" r:id="rId8"/>
      <w:footerReference w:type="default" r:id="rId9"/>
      <w:pgSz w:w="11906" w:h="16838"/>
      <w:pgMar w:top="567" w:right="56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E186" w14:textId="77777777" w:rsidR="0024622C" w:rsidRDefault="0024622C">
      <w:pPr>
        <w:spacing w:after="0" w:line="240" w:lineRule="auto"/>
      </w:pPr>
      <w:r>
        <w:separator/>
      </w:r>
    </w:p>
  </w:endnote>
  <w:endnote w:type="continuationSeparator" w:id="0">
    <w:p w14:paraId="639E61C7" w14:textId="77777777" w:rsidR="0024622C" w:rsidRDefault="0024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47A" w14:textId="77777777" w:rsidR="00761A18" w:rsidRDefault="00EF145D" w:rsidP="00761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D3C621" w14:textId="77777777" w:rsidR="00761A18" w:rsidRDefault="00761A18" w:rsidP="00761A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F439" w14:textId="77777777" w:rsidR="00761A18" w:rsidRDefault="00761A18" w:rsidP="00761A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88B9" w14:textId="77777777" w:rsidR="0024622C" w:rsidRDefault="0024622C">
      <w:pPr>
        <w:spacing w:after="0" w:line="240" w:lineRule="auto"/>
      </w:pPr>
      <w:r>
        <w:separator/>
      </w:r>
    </w:p>
  </w:footnote>
  <w:footnote w:type="continuationSeparator" w:id="0">
    <w:p w14:paraId="57EF20E4" w14:textId="77777777" w:rsidR="0024622C" w:rsidRDefault="0024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BF"/>
    <w:multiLevelType w:val="hybridMultilevel"/>
    <w:tmpl w:val="C256008A"/>
    <w:lvl w:ilvl="0" w:tplc="15CC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41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6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C5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29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EC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EE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2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0E2E8E"/>
    <w:multiLevelType w:val="hybridMultilevel"/>
    <w:tmpl w:val="DE40E4BC"/>
    <w:lvl w:ilvl="0" w:tplc="83783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5C75D3"/>
    <w:multiLevelType w:val="hybridMultilevel"/>
    <w:tmpl w:val="AC0CCD6C"/>
    <w:lvl w:ilvl="0" w:tplc="D6C62A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CF44625"/>
    <w:multiLevelType w:val="hybridMultilevel"/>
    <w:tmpl w:val="5A9EE690"/>
    <w:lvl w:ilvl="0" w:tplc="C1BCBCC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AF7AFB"/>
    <w:multiLevelType w:val="multilevel"/>
    <w:tmpl w:val="2558E2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/>
      </w:rPr>
    </w:lvl>
  </w:abstractNum>
  <w:abstractNum w:abstractNumId="5" w15:restartNumberingAfterBreak="0">
    <w:nsid w:val="75C30E0A"/>
    <w:multiLevelType w:val="hybridMultilevel"/>
    <w:tmpl w:val="76062010"/>
    <w:lvl w:ilvl="0" w:tplc="8BACC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F8"/>
    <w:rsid w:val="00000124"/>
    <w:rsid w:val="00003103"/>
    <w:rsid w:val="00005893"/>
    <w:rsid w:val="00011538"/>
    <w:rsid w:val="00013FAA"/>
    <w:rsid w:val="00014972"/>
    <w:rsid w:val="00017AD6"/>
    <w:rsid w:val="000236E7"/>
    <w:rsid w:val="000237A4"/>
    <w:rsid w:val="00025BD6"/>
    <w:rsid w:val="00030A64"/>
    <w:rsid w:val="00030EFD"/>
    <w:rsid w:val="00031235"/>
    <w:rsid w:val="00031B48"/>
    <w:rsid w:val="00032F77"/>
    <w:rsid w:val="00034CEA"/>
    <w:rsid w:val="00035E17"/>
    <w:rsid w:val="00042058"/>
    <w:rsid w:val="00043120"/>
    <w:rsid w:val="000450B4"/>
    <w:rsid w:val="000473FB"/>
    <w:rsid w:val="000731CA"/>
    <w:rsid w:val="000731F3"/>
    <w:rsid w:val="00076135"/>
    <w:rsid w:val="00076CF1"/>
    <w:rsid w:val="00080937"/>
    <w:rsid w:val="000844B5"/>
    <w:rsid w:val="00085673"/>
    <w:rsid w:val="00093610"/>
    <w:rsid w:val="00093DD7"/>
    <w:rsid w:val="00095E45"/>
    <w:rsid w:val="000A174F"/>
    <w:rsid w:val="000A3252"/>
    <w:rsid w:val="000A3EA8"/>
    <w:rsid w:val="000B2512"/>
    <w:rsid w:val="000B4A56"/>
    <w:rsid w:val="000B62F4"/>
    <w:rsid w:val="000B6AB4"/>
    <w:rsid w:val="000B6E88"/>
    <w:rsid w:val="000C2355"/>
    <w:rsid w:val="000C4040"/>
    <w:rsid w:val="000D0167"/>
    <w:rsid w:val="000D4A0E"/>
    <w:rsid w:val="000D5AE5"/>
    <w:rsid w:val="000D787A"/>
    <w:rsid w:val="000E1393"/>
    <w:rsid w:val="000E31C3"/>
    <w:rsid w:val="000E5A30"/>
    <w:rsid w:val="000E60D0"/>
    <w:rsid w:val="000F1991"/>
    <w:rsid w:val="000F2C35"/>
    <w:rsid w:val="000F656D"/>
    <w:rsid w:val="0010193E"/>
    <w:rsid w:val="0010242E"/>
    <w:rsid w:val="00104B57"/>
    <w:rsid w:val="00107FE9"/>
    <w:rsid w:val="001106AE"/>
    <w:rsid w:val="00111645"/>
    <w:rsid w:val="00111AD2"/>
    <w:rsid w:val="001121F7"/>
    <w:rsid w:val="0011697D"/>
    <w:rsid w:val="00120AB0"/>
    <w:rsid w:val="00130381"/>
    <w:rsid w:val="00131DB6"/>
    <w:rsid w:val="00133DC4"/>
    <w:rsid w:val="00136C99"/>
    <w:rsid w:val="001375B4"/>
    <w:rsid w:val="00140864"/>
    <w:rsid w:val="0014406E"/>
    <w:rsid w:val="0015049B"/>
    <w:rsid w:val="00150A05"/>
    <w:rsid w:val="001521A4"/>
    <w:rsid w:val="00155BE4"/>
    <w:rsid w:val="00156ADE"/>
    <w:rsid w:val="00157866"/>
    <w:rsid w:val="00162AAA"/>
    <w:rsid w:val="00164B00"/>
    <w:rsid w:val="00166A51"/>
    <w:rsid w:val="00170972"/>
    <w:rsid w:val="00171AEB"/>
    <w:rsid w:val="00173F7B"/>
    <w:rsid w:val="0018087A"/>
    <w:rsid w:val="00180B8A"/>
    <w:rsid w:val="00182F38"/>
    <w:rsid w:val="00186513"/>
    <w:rsid w:val="00187732"/>
    <w:rsid w:val="001915D7"/>
    <w:rsid w:val="00192FDB"/>
    <w:rsid w:val="00197EB5"/>
    <w:rsid w:val="001A6E5A"/>
    <w:rsid w:val="001B30CF"/>
    <w:rsid w:val="001B56AE"/>
    <w:rsid w:val="001B6245"/>
    <w:rsid w:val="001B7959"/>
    <w:rsid w:val="001C1554"/>
    <w:rsid w:val="001C40C5"/>
    <w:rsid w:val="001C7238"/>
    <w:rsid w:val="001C75B5"/>
    <w:rsid w:val="001D2375"/>
    <w:rsid w:val="001D28CA"/>
    <w:rsid w:val="001D56D0"/>
    <w:rsid w:val="001D731F"/>
    <w:rsid w:val="001E7B95"/>
    <w:rsid w:val="001F0B1D"/>
    <w:rsid w:val="001F5B24"/>
    <w:rsid w:val="002034A1"/>
    <w:rsid w:val="002268CF"/>
    <w:rsid w:val="00226CE3"/>
    <w:rsid w:val="002306CD"/>
    <w:rsid w:val="0023075C"/>
    <w:rsid w:val="00230B11"/>
    <w:rsid w:val="0023509F"/>
    <w:rsid w:val="00242FD0"/>
    <w:rsid w:val="00243739"/>
    <w:rsid w:val="0024460F"/>
    <w:rsid w:val="00245F0A"/>
    <w:rsid w:val="0024622C"/>
    <w:rsid w:val="00246D15"/>
    <w:rsid w:val="0025202C"/>
    <w:rsid w:val="002717C6"/>
    <w:rsid w:val="00272C5B"/>
    <w:rsid w:val="002738E2"/>
    <w:rsid w:val="00274E18"/>
    <w:rsid w:val="002809B1"/>
    <w:rsid w:val="00282B19"/>
    <w:rsid w:val="002868A1"/>
    <w:rsid w:val="00287EB1"/>
    <w:rsid w:val="00295341"/>
    <w:rsid w:val="002A00F2"/>
    <w:rsid w:val="002A1459"/>
    <w:rsid w:val="002A1FC1"/>
    <w:rsid w:val="002A2E02"/>
    <w:rsid w:val="002A3D78"/>
    <w:rsid w:val="002A5DF7"/>
    <w:rsid w:val="002B3781"/>
    <w:rsid w:val="002B49BB"/>
    <w:rsid w:val="002B5DBA"/>
    <w:rsid w:val="002C0F2E"/>
    <w:rsid w:val="002C191B"/>
    <w:rsid w:val="002C3667"/>
    <w:rsid w:val="002D040E"/>
    <w:rsid w:val="002D5BC4"/>
    <w:rsid w:val="002D636C"/>
    <w:rsid w:val="002D6BA0"/>
    <w:rsid w:val="002D6C33"/>
    <w:rsid w:val="002E787B"/>
    <w:rsid w:val="002F0227"/>
    <w:rsid w:val="002F401A"/>
    <w:rsid w:val="002F5397"/>
    <w:rsid w:val="002F7B24"/>
    <w:rsid w:val="00300858"/>
    <w:rsid w:val="00300CE0"/>
    <w:rsid w:val="003129C5"/>
    <w:rsid w:val="00312D49"/>
    <w:rsid w:val="00321255"/>
    <w:rsid w:val="00324471"/>
    <w:rsid w:val="00324E53"/>
    <w:rsid w:val="00331E0F"/>
    <w:rsid w:val="00331F98"/>
    <w:rsid w:val="00333C44"/>
    <w:rsid w:val="003340B8"/>
    <w:rsid w:val="003406C5"/>
    <w:rsid w:val="0034338D"/>
    <w:rsid w:val="003453C4"/>
    <w:rsid w:val="00350242"/>
    <w:rsid w:val="003503A7"/>
    <w:rsid w:val="00351C5C"/>
    <w:rsid w:val="00351E8A"/>
    <w:rsid w:val="003532E6"/>
    <w:rsid w:val="00357953"/>
    <w:rsid w:val="003579E5"/>
    <w:rsid w:val="00361EB5"/>
    <w:rsid w:val="003624D8"/>
    <w:rsid w:val="0036390C"/>
    <w:rsid w:val="003644B9"/>
    <w:rsid w:val="0036560B"/>
    <w:rsid w:val="0036746B"/>
    <w:rsid w:val="00367A9F"/>
    <w:rsid w:val="00374347"/>
    <w:rsid w:val="003748CF"/>
    <w:rsid w:val="00374D52"/>
    <w:rsid w:val="0038071B"/>
    <w:rsid w:val="003819DA"/>
    <w:rsid w:val="003834CA"/>
    <w:rsid w:val="003924FD"/>
    <w:rsid w:val="00393F71"/>
    <w:rsid w:val="003A2090"/>
    <w:rsid w:val="003A2634"/>
    <w:rsid w:val="003A399B"/>
    <w:rsid w:val="003A68B1"/>
    <w:rsid w:val="003A74A6"/>
    <w:rsid w:val="003B0006"/>
    <w:rsid w:val="003B2154"/>
    <w:rsid w:val="003B3271"/>
    <w:rsid w:val="003B3B72"/>
    <w:rsid w:val="003B5163"/>
    <w:rsid w:val="003C1F23"/>
    <w:rsid w:val="003C27B0"/>
    <w:rsid w:val="003C2CEE"/>
    <w:rsid w:val="003C3613"/>
    <w:rsid w:val="003C5671"/>
    <w:rsid w:val="003C7213"/>
    <w:rsid w:val="003E1ED3"/>
    <w:rsid w:val="003E37A1"/>
    <w:rsid w:val="003E3E5A"/>
    <w:rsid w:val="003E4794"/>
    <w:rsid w:val="003E4A9D"/>
    <w:rsid w:val="003E57F6"/>
    <w:rsid w:val="003E6764"/>
    <w:rsid w:val="003E69E0"/>
    <w:rsid w:val="003F2DD9"/>
    <w:rsid w:val="003F60B6"/>
    <w:rsid w:val="004006D9"/>
    <w:rsid w:val="00406007"/>
    <w:rsid w:val="004118DE"/>
    <w:rsid w:val="00411A2C"/>
    <w:rsid w:val="00414E97"/>
    <w:rsid w:val="004205CE"/>
    <w:rsid w:val="00423163"/>
    <w:rsid w:val="00423A29"/>
    <w:rsid w:val="00431848"/>
    <w:rsid w:val="00432888"/>
    <w:rsid w:val="0043602E"/>
    <w:rsid w:val="00436A68"/>
    <w:rsid w:val="00437521"/>
    <w:rsid w:val="004410BB"/>
    <w:rsid w:val="00451CD1"/>
    <w:rsid w:val="00456952"/>
    <w:rsid w:val="004614E5"/>
    <w:rsid w:val="0046157E"/>
    <w:rsid w:val="004655A5"/>
    <w:rsid w:val="00466404"/>
    <w:rsid w:val="00467C18"/>
    <w:rsid w:val="0047107F"/>
    <w:rsid w:val="004729B2"/>
    <w:rsid w:val="00474179"/>
    <w:rsid w:val="004747D5"/>
    <w:rsid w:val="00474F94"/>
    <w:rsid w:val="004803B4"/>
    <w:rsid w:val="00481810"/>
    <w:rsid w:val="00482831"/>
    <w:rsid w:val="00483C55"/>
    <w:rsid w:val="0048424E"/>
    <w:rsid w:val="00484FC8"/>
    <w:rsid w:val="0048604C"/>
    <w:rsid w:val="0049433C"/>
    <w:rsid w:val="00496D5E"/>
    <w:rsid w:val="004A0F2F"/>
    <w:rsid w:val="004A2DCE"/>
    <w:rsid w:val="004B03EE"/>
    <w:rsid w:val="004B26A1"/>
    <w:rsid w:val="004B3843"/>
    <w:rsid w:val="004B4C36"/>
    <w:rsid w:val="004C07AC"/>
    <w:rsid w:val="004C2721"/>
    <w:rsid w:val="004C3DEC"/>
    <w:rsid w:val="004D090D"/>
    <w:rsid w:val="004D23E8"/>
    <w:rsid w:val="004D3F08"/>
    <w:rsid w:val="004D6E03"/>
    <w:rsid w:val="004D7A15"/>
    <w:rsid w:val="004D7FB3"/>
    <w:rsid w:val="004E4EEA"/>
    <w:rsid w:val="004F0569"/>
    <w:rsid w:val="004F3130"/>
    <w:rsid w:val="004F3F88"/>
    <w:rsid w:val="004F545F"/>
    <w:rsid w:val="004F644B"/>
    <w:rsid w:val="004F7B2E"/>
    <w:rsid w:val="00510328"/>
    <w:rsid w:val="00511618"/>
    <w:rsid w:val="00512708"/>
    <w:rsid w:val="0051481D"/>
    <w:rsid w:val="00514B32"/>
    <w:rsid w:val="00520856"/>
    <w:rsid w:val="00525548"/>
    <w:rsid w:val="00530BA9"/>
    <w:rsid w:val="005337B9"/>
    <w:rsid w:val="00535822"/>
    <w:rsid w:val="00537EC7"/>
    <w:rsid w:val="005448F1"/>
    <w:rsid w:val="0054591B"/>
    <w:rsid w:val="0055083E"/>
    <w:rsid w:val="00560806"/>
    <w:rsid w:val="00564D9E"/>
    <w:rsid w:val="005658BC"/>
    <w:rsid w:val="0057042C"/>
    <w:rsid w:val="0057178E"/>
    <w:rsid w:val="00574CE8"/>
    <w:rsid w:val="00575747"/>
    <w:rsid w:val="0057628C"/>
    <w:rsid w:val="005811DE"/>
    <w:rsid w:val="005819D6"/>
    <w:rsid w:val="00594B0F"/>
    <w:rsid w:val="00595038"/>
    <w:rsid w:val="005955E8"/>
    <w:rsid w:val="00596067"/>
    <w:rsid w:val="0059762C"/>
    <w:rsid w:val="005A5AE2"/>
    <w:rsid w:val="005A6167"/>
    <w:rsid w:val="005A732E"/>
    <w:rsid w:val="005A7DEE"/>
    <w:rsid w:val="005C0751"/>
    <w:rsid w:val="005C3FEB"/>
    <w:rsid w:val="005C5FB2"/>
    <w:rsid w:val="005C6F09"/>
    <w:rsid w:val="005C7983"/>
    <w:rsid w:val="005D5A46"/>
    <w:rsid w:val="005D7F66"/>
    <w:rsid w:val="005E2DEE"/>
    <w:rsid w:val="005E3975"/>
    <w:rsid w:val="005E4A3D"/>
    <w:rsid w:val="005E749A"/>
    <w:rsid w:val="005F011C"/>
    <w:rsid w:val="006017A5"/>
    <w:rsid w:val="0060269E"/>
    <w:rsid w:val="00603FB5"/>
    <w:rsid w:val="00610A69"/>
    <w:rsid w:val="00611DE1"/>
    <w:rsid w:val="00612AB5"/>
    <w:rsid w:val="0061520D"/>
    <w:rsid w:val="00621A56"/>
    <w:rsid w:val="00623590"/>
    <w:rsid w:val="006255D1"/>
    <w:rsid w:val="00625A0A"/>
    <w:rsid w:val="00630388"/>
    <w:rsid w:val="0064411A"/>
    <w:rsid w:val="00650D8E"/>
    <w:rsid w:val="0065247C"/>
    <w:rsid w:val="006613D9"/>
    <w:rsid w:val="006749A6"/>
    <w:rsid w:val="00677984"/>
    <w:rsid w:val="00677FB9"/>
    <w:rsid w:val="00684919"/>
    <w:rsid w:val="0068493D"/>
    <w:rsid w:val="006853A7"/>
    <w:rsid w:val="006A4484"/>
    <w:rsid w:val="006A579D"/>
    <w:rsid w:val="006B1292"/>
    <w:rsid w:val="006B242C"/>
    <w:rsid w:val="006B2D6B"/>
    <w:rsid w:val="006B3FC4"/>
    <w:rsid w:val="006B7D0A"/>
    <w:rsid w:val="006C2D62"/>
    <w:rsid w:val="006C65B6"/>
    <w:rsid w:val="006D09B6"/>
    <w:rsid w:val="006D4387"/>
    <w:rsid w:val="006E01CE"/>
    <w:rsid w:val="006E1834"/>
    <w:rsid w:val="006E2868"/>
    <w:rsid w:val="006E54EF"/>
    <w:rsid w:val="006E6FEC"/>
    <w:rsid w:val="006E7C10"/>
    <w:rsid w:val="006F09A6"/>
    <w:rsid w:val="006F68BE"/>
    <w:rsid w:val="00700749"/>
    <w:rsid w:val="00704E6E"/>
    <w:rsid w:val="00705D63"/>
    <w:rsid w:val="007119E6"/>
    <w:rsid w:val="007125CB"/>
    <w:rsid w:val="007138A1"/>
    <w:rsid w:val="00713F5F"/>
    <w:rsid w:val="0071704C"/>
    <w:rsid w:val="00717804"/>
    <w:rsid w:val="00720DF4"/>
    <w:rsid w:val="007227EC"/>
    <w:rsid w:val="00723CD3"/>
    <w:rsid w:val="00723E63"/>
    <w:rsid w:val="007263BD"/>
    <w:rsid w:val="00727688"/>
    <w:rsid w:val="0073134C"/>
    <w:rsid w:val="0073158A"/>
    <w:rsid w:val="00732152"/>
    <w:rsid w:val="00733448"/>
    <w:rsid w:val="007416A7"/>
    <w:rsid w:val="00743800"/>
    <w:rsid w:val="007513FC"/>
    <w:rsid w:val="00752FE9"/>
    <w:rsid w:val="00753FE5"/>
    <w:rsid w:val="007549B8"/>
    <w:rsid w:val="00754EDF"/>
    <w:rsid w:val="00761A18"/>
    <w:rsid w:val="0076334A"/>
    <w:rsid w:val="007665E1"/>
    <w:rsid w:val="00770212"/>
    <w:rsid w:val="00771BB3"/>
    <w:rsid w:val="007737E7"/>
    <w:rsid w:val="007759FE"/>
    <w:rsid w:val="00781B3E"/>
    <w:rsid w:val="00781E02"/>
    <w:rsid w:val="00787105"/>
    <w:rsid w:val="00790BE3"/>
    <w:rsid w:val="0079623F"/>
    <w:rsid w:val="007A1373"/>
    <w:rsid w:val="007A2393"/>
    <w:rsid w:val="007A396C"/>
    <w:rsid w:val="007A3CA1"/>
    <w:rsid w:val="007B0E0D"/>
    <w:rsid w:val="007B275F"/>
    <w:rsid w:val="007B55E9"/>
    <w:rsid w:val="007C5413"/>
    <w:rsid w:val="007C68E3"/>
    <w:rsid w:val="007C6B77"/>
    <w:rsid w:val="007C7B19"/>
    <w:rsid w:val="007D1D59"/>
    <w:rsid w:val="007D2D58"/>
    <w:rsid w:val="007D3BAC"/>
    <w:rsid w:val="007E0ABA"/>
    <w:rsid w:val="007E1702"/>
    <w:rsid w:val="007E33A7"/>
    <w:rsid w:val="007E4170"/>
    <w:rsid w:val="007E4BD6"/>
    <w:rsid w:val="007F0F84"/>
    <w:rsid w:val="007F2717"/>
    <w:rsid w:val="007F37A6"/>
    <w:rsid w:val="008000A5"/>
    <w:rsid w:val="008037C5"/>
    <w:rsid w:val="00806644"/>
    <w:rsid w:val="008110C1"/>
    <w:rsid w:val="008119CF"/>
    <w:rsid w:val="00813669"/>
    <w:rsid w:val="00814680"/>
    <w:rsid w:val="00822E63"/>
    <w:rsid w:val="0082401D"/>
    <w:rsid w:val="008251E4"/>
    <w:rsid w:val="00826539"/>
    <w:rsid w:val="00832603"/>
    <w:rsid w:val="00833599"/>
    <w:rsid w:val="00833655"/>
    <w:rsid w:val="0083443E"/>
    <w:rsid w:val="008356F9"/>
    <w:rsid w:val="00836DB2"/>
    <w:rsid w:val="00843B98"/>
    <w:rsid w:val="00844D3A"/>
    <w:rsid w:val="00846AA4"/>
    <w:rsid w:val="0085160E"/>
    <w:rsid w:val="00852C02"/>
    <w:rsid w:val="00855BC7"/>
    <w:rsid w:val="008576D0"/>
    <w:rsid w:val="008608F7"/>
    <w:rsid w:val="00862382"/>
    <w:rsid w:val="00865414"/>
    <w:rsid w:val="00866A2C"/>
    <w:rsid w:val="0087097E"/>
    <w:rsid w:val="00871506"/>
    <w:rsid w:val="008761D3"/>
    <w:rsid w:val="008775D6"/>
    <w:rsid w:val="008778E7"/>
    <w:rsid w:val="0088178E"/>
    <w:rsid w:val="008910F4"/>
    <w:rsid w:val="00891852"/>
    <w:rsid w:val="008940B7"/>
    <w:rsid w:val="00894D3A"/>
    <w:rsid w:val="00896B5A"/>
    <w:rsid w:val="008A3EAE"/>
    <w:rsid w:val="008A4D8F"/>
    <w:rsid w:val="008A587D"/>
    <w:rsid w:val="008A5CE9"/>
    <w:rsid w:val="008B5F38"/>
    <w:rsid w:val="008B7D20"/>
    <w:rsid w:val="008C1E87"/>
    <w:rsid w:val="008C24E8"/>
    <w:rsid w:val="008C25ED"/>
    <w:rsid w:val="008C271D"/>
    <w:rsid w:val="008C5EF3"/>
    <w:rsid w:val="008D4A34"/>
    <w:rsid w:val="008D4C14"/>
    <w:rsid w:val="008D757A"/>
    <w:rsid w:val="008E0E29"/>
    <w:rsid w:val="008E3738"/>
    <w:rsid w:val="008E527C"/>
    <w:rsid w:val="008F621A"/>
    <w:rsid w:val="008F7EE8"/>
    <w:rsid w:val="00905BDA"/>
    <w:rsid w:val="0090673E"/>
    <w:rsid w:val="009106A0"/>
    <w:rsid w:val="009235FC"/>
    <w:rsid w:val="00925FEC"/>
    <w:rsid w:val="00926BEF"/>
    <w:rsid w:val="009342F9"/>
    <w:rsid w:val="00935AD4"/>
    <w:rsid w:val="009367C9"/>
    <w:rsid w:val="009413FF"/>
    <w:rsid w:val="00943FD6"/>
    <w:rsid w:val="00951D92"/>
    <w:rsid w:val="00951D9C"/>
    <w:rsid w:val="00960062"/>
    <w:rsid w:val="00960D50"/>
    <w:rsid w:val="00962339"/>
    <w:rsid w:val="009631D5"/>
    <w:rsid w:val="00965E35"/>
    <w:rsid w:val="009700BA"/>
    <w:rsid w:val="00977678"/>
    <w:rsid w:val="00980B6B"/>
    <w:rsid w:val="0098741C"/>
    <w:rsid w:val="009903F0"/>
    <w:rsid w:val="00995791"/>
    <w:rsid w:val="009A100E"/>
    <w:rsid w:val="009A13A0"/>
    <w:rsid w:val="009A2B1C"/>
    <w:rsid w:val="009A5F2D"/>
    <w:rsid w:val="009B3534"/>
    <w:rsid w:val="009B5D34"/>
    <w:rsid w:val="009B5D97"/>
    <w:rsid w:val="009B6AC3"/>
    <w:rsid w:val="009C119C"/>
    <w:rsid w:val="009C4F28"/>
    <w:rsid w:val="009C546B"/>
    <w:rsid w:val="009C56ED"/>
    <w:rsid w:val="009D3CFB"/>
    <w:rsid w:val="009D56F6"/>
    <w:rsid w:val="009D6653"/>
    <w:rsid w:val="009D67AD"/>
    <w:rsid w:val="009D6DB9"/>
    <w:rsid w:val="009E6A20"/>
    <w:rsid w:val="009F4DA0"/>
    <w:rsid w:val="009F6303"/>
    <w:rsid w:val="00A005AA"/>
    <w:rsid w:val="00A013E9"/>
    <w:rsid w:val="00A01A42"/>
    <w:rsid w:val="00A024F0"/>
    <w:rsid w:val="00A06169"/>
    <w:rsid w:val="00A06C7C"/>
    <w:rsid w:val="00A07A19"/>
    <w:rsid w:val="00A07BE5"/>
    <w:rsid w:val="00A106EC"/>
    <w:rsid w:val="00A10A72"/>
    <w:rsid w:val="00A11139"/>
    <w:rsid w:val="00A16945"/>
    <w:rsid w:val="00A17991"/>
    <w:rsid w:val="00A24809"/>
    <w:rsid w:val="00A26A02"/>
    <w:rsid w:val="00A4002C"/>
    <w:rsid w:val="00A400D5"/>
    <w:rsid w:val="00A41BD6"/>
    <w:rsid w:val="00A42533"/>
    <w:rsid w:val="00A45BB1"/>
    <w:rsid w:val="00A4707A"/>
    <w:rsid w:val="00A47416"/>
    <w:rsid w:val="00A505EA"/>
    <w:rsid w:val="00A50D22"/>
    <w:rsid w:val="00A51149"/>
    <w:rsid w:val="00A521DF"/>
    <w:rsid w:val="00A56ABB"/>
    <w:rsid w:val="00A57E54"/>
    <w:rsid w:val="00A6156F"/>
    <w:rsid w:val="00A70AD5"/>
    <w:rsid w:val="00A71489"/>
    <w:rsid w:val="00A80F7B"/>
    <w:rsid w:val="00A81924"/>
    <w:rsid w:val="00A82961"/>
    <w:rsid w:val="00A8350C"/>
    <w:rsid w:val="00A843A4"/>
    <w:rsid w:val="00A91A0E"/>
    <w:rsid w:val="00A949B0"/>
    <w:rsid w:val="00A9626D"/>
    <w:rsid w:val="00AA1359"/>
    <w:rsid w:val="00AA2146"/>
    <w:rsid w:val="00AA30FB"/>
    <w:rsid w:val="00AA4593"/>
    <w:rsid w:val="00AB0CEC"/>
    <w:rsid w:val="00AB1AD5"/>
    <w:rsid w:val="00AB3A0B"/>
    <w:rsid w:val="00AB4E8F"/>
    <w:rsid w:val="00AB71B2"/>
    <w:rsid w:val="00AB78B5"/>
    <w:rsid w:val="00AC0761"/>
    <w:rsid w:val="00AC3422"/>
    <w:rsid w:val="00AC5BD9"/>
    <w:rsid w:val="00AC7AC0"/>
    <w:rsid w:val="00AD225B"/>
    <w:rsid w:val="00AD355D"/>
    <w:rsid w:val="00AD3785"/>
    <w:rsid w:val="00AD60C4"/>
    <w:rsid w:val="00AD66C0"/>
    <w:rsid w:val="00AD6727"/>
    <w:rsid w:val="00AD685F"/>
    <w:rsid w:val="00AD6B24"/>
    <w:rsid w:val="00AD6C10"/>
    <w:rsid w:val="00AE0A59"/>
    <w:rsid w:val="00AE725B"/>
    <w:rsid w:val="00AF1A56"/>
    <w:rsid w:val="00AF415B"/>
    <w:rsid w:val="00AF5D67"/>
    <w:rsid w:val="00B00DBD"/>
    <w:rsid w:val="00B02EDB"/>
    <w:rsid w:val="00B050F7"/>
    <w:rsid w:val="00B0724C"/>
    <w:rsid w:val="00B115ED"/>
    <w:rsid w:val="00B11B11"/>
    <w:rsid w:val="00B1231C"/>
    <w:rsid w:val="00B1245E"/>
    <w:rsid w:val="00B12B49"/>
    <w:rsid w:val="00B142C9"/>
    <w:rsid w:val="00B143E3"/>
    <w:rsid w:val="00B1519D"/>
    <w:rsid w:val="00B15F57"/>
    <w:rsid w:val="00B25D75"/>
    <w:rsid w:val="00B25FB6"/>
    <w:rsid w:val="00B26C16"/>
    <w:rsid w:val="00B316D9"/>
    <w:rsid w:val="00B33E7B"/>
    <w:rsid w:val="00B35D7F"/>
    <w:rsid w:val="00B36060"/>
    <w:rsid w:val="00B448DA"/>
    <w:rsid w:val="00B456B8"/>
    <w:rsid w:val="00B45AF0"/>
    <w:rsid w:val="00B54A88"/>
    <w:rsid w:val="00B54E6D"/>
    <w:rsid w:val="00B570EB"/>
    <w:rsid w:val="00B63000"/>
    <w:rsid w:val="00B63D8C"/>
    <w:rsid w:val="00B711E5"/>
    <w:rsid w:val="00B72A17"/>
    <w:rsid w:val="00B852DF"/>
    <w:rsid w:val="00B9064F"/>
    <w:rsid w:val="00B9160C"/>
    <w:rsid w:val="00B935F2"/>
    <w:rsid w:val="00B93E1A"/>
    <w:rsid w:val="00B97730"/>
    <w:rsid w:val="00BA03BE"/>
    <w:rsid w:val="00BA4010"/>
    <w:rsid w:val="00BA773A"/>
    <w:rsid w:val="00BB1864"/>
    <w:rsid w:val="00BB4CAD"/>
    <w:rsid w:val="00BB59FA"/>
    <w:rsid w:val="00BC1B5F"/>
    <w:rsid w:val="00BC4752"/>
    <w:rsid w:val="00BC59FD"/>
    <w:rsid w:val="00BC6CC4"/>
    <w:rsid w:val="00BC7003"/>
    <w:rsid w:val="00BD0F2A"/>
    <w:rsid w:val="00BD2FF2"/>
    <w:rsid w:val="00BE0B38"/>
    <w:rsid w:val="00BE2544"/>
    <w:rsid w:val="00BE2E73"/>
    <w:rsid w:val="00BE3540"/>
    <w:rsid w:val="00BE5D2E"/>
    <w:rsid w:val="00BE6A56"/>
    <w:rsid w:val="00BE794E"/>
    <w:rsid w:val="00BF1BEC"/>
    <w:rsid w:val="00BF20AA"/>
    <w:rsid w:val="00BF559D"/>
    <w:rsid w:val="00C0149A"/>
    <w:rsid w:val="00C02857"/>
    <w:rsid w:val="00C04A3B"/>
    <w:rsid w:val="00C07D6C"/>
    <w:rsid w:val="00C101A8"/>
    <w:rsid w:val="00C116D2"/>
    <w:rsid w:val="00C13634"/>
    <w:rsid w:val="00C136B9"/>
    <w:rsid w:val="00C13C6D"/>
    <w:rsid w:val="00C17E02"/>
    <w:rsid w:val="00C229A1"/>
    <w:rsid w:val="00C31738"/>
    <w:rsid w:val="00C32C15"/>
    <w:rsid w:val="00C35D3A"/>
    <w:rsid w:val="00C363EC"/>
    <w:rsid w:val="00C36E13"/>
    <w:rsid w:val="00C40D74"/>
    <w:rsid w:val="00C41C69"/>
    <w:rsid w:val="00C46D6E"/>
    <w:rsid w:val="00C5147A"/>
    <w:rsid w:val="00C52785"/>
    <w:rsid w:val="00C55058"/>
    <w:rsid w:val="00C57F93"/>
    <w:rsid w:val="00C61F93"/>
    <w:rsid w:val="00C63845"/>
    <w:rsid w:val="00C72991"/>
    <w:rsid w:val="00C72F10"/>
    <w:rsid w:val="00C80BD0"/>
    <w:rsid w:val="00C85EF8"/>
    <w:rsid w:val="00C877FE"/>
    <w:rsid w:val="00C924FC"/>
    <w:rsid w:val="00C929E6"/>
    <w:rsid w:val="00C93344"/>
    <w:rsid w:val="00CA06F4"/>
    <w:rsid w:val="00CA597E"/>
    <w:rsid w:val="00CA5AE4"/>
    <w:rsid w:val="00CA6076"/>
    <w:rsid w:val="00CB1997"/>
    <w:rsid w:val="00CB1BE6"/>
    <w:rsid w:val="00CB29DA"/>
    <w:rsid w:val="00CC011D"/>
    <w:rsid w:val="00CC034F"/>
    <w:rsid w:val="00CC038E"/>
    <w:rsid w:val="00CC3B91"/>
    <w:rsid w:val="00CD0064"/>
    <w:rsid w:val="00CD077C"/>
    <w:rsid w:val="00CD751B"/>
    <w:rsid w:val="00CD7795"/>
    <w:rsid w:val="00CE0AFF"/>
    <w:rsid w:val="00CE41EE"/>
    <w:rsid w:val="00CE66E3"/>
    <w:rsid w:val="00CF09EB"/>
    <w:rsid w:val="00CF37CB"/>
    <w:rsid w:val="00D04D51"/>
    <w:rsid w:val="00D04F71"/>
    <w:rsid w:val="00D07069"/>
    <w:rsid w:val="00D079B1"/>
    <w:rsid w:val="00D10617"/>
    <w:rsid w:val="00D14FBC"/>
    <w:rsid w:val="00D15EF1"/>
    <w:rsid w:val="00D17AD1"/>
    <w:rsid w:val="00D20E78"/>
    <w:rsid w:val="00D25280"/>
    <w:rsid w:val="00D27BC3"/>
    <w:rsid w:val="00D27E39"/>
    <w:rsid w:val="00D320A1"/>
    <w:rsid w:val="00D32103"/>
    <w:rsid w:val="00D32250"/>
    <w:rsid w:val="00D33016"/>
    <w:rsid w:val="00D34F85"/>
    <w:rsid w:val="00D3703D"/>
    <w:rsid w:val="00D41DDB"/>
    <w:rsid w:val="00D42F9E"/>
    <w:rsid w:val="00D43B86"/>
    <w:rsid w:val="00D4406F"/>
    <w:rsid w:val="00D47C77"/>
    <w:rsid w:val="00D52AF8"/>
    <w:rsid w:val="00D57FC2"/>
    <w:rsid w:val="00D70024"/>
    <w:rsid w:val="00D7220D"/>
    <w:rsid w:val="00D74011"/>
    <w:rsid w:val="00D7554F"/>
    <w:rsid w:val="00D76453"/>
    <w:rsid w:val="00D80424"/>
    <w:rsid w:val="00D8451A"/>
    <w:rsid w:val="00D85001"/>
    <w:rsid w:val="00D85406"/>
    <w:rsid w:val="00D903A4"/>
    <w:rsid w:val="00D9131D"/>
    <w:rsid w:val="00D923A9"/>
    <w:rsid w:val="00D943B2"/>
    <w:rsid w:val="00D94888"/>
    <w:rsid w:val="00D95F8B"/>
    <w:rsid w:val="00D96990"/>
    <w:rsid w:val="00D97C20"/>
    <w:rsid w:val="00D97E08"/>
    <w:rsid w:val="00DA415E"/>
    <w:rsid w:val="00DA6B06"/>
    <w:rsid w:val="00DA72F2"/>
    <w:rsid w:val="00DA76DE"/>
    <w:rsid w:val="00DB19BC"/>
    <w:rsid w:val="00DB3678"/>
    <w:rsid w:val="00DB409B"/>
    <w:rsid w:val="00DC15BD"/>
    <w:rsid w:val="00DD0D96"/>
    <w:rsid w:val="00DD28C3"/>
    <w:rsid w:val="00DD394D"/>
    <w:rsid w:val="00DD4298"/>
    <w:rsid w:val="00DD54F1"/>
    <w:rsid w:val="00DD5531"/>
    <w:rsid w:val="00DD759C"/>
    <w:rsid w:val="00DE1961"/>
    <w:rsid w:val="00DE3E47"/>
    <w:rsid w:val="00DF0211"/>
    <w:rsid w:val="00DF069E"/>
    <w:rsid w:val="00DF13A8"/>
    <w:rsid w:val="00DF378F"/>
    <w:rsid w:val="00DF412B"/>
    <w:rsid w:val="00DF4DA7"/>
    <w:rsid w:val="00DF5980"/>
    <w:rsid w:val="00DF6C7E"/>
    <w:rsid w:val="00DF7E7C"/>
    <w:rsid w:val="00E07C6E"/>
    <w:rsid w:val="00E12F97"/>
    <w:rsid w:val="00E13082"/>
    <w:rsid w:val="00E13588"/>
    <w:rsid w:val="00E14B07"/>
    <w:rsid w:val="00E21E6B"/>
    <w:rsid w:val="00E2708C"/>
    <w:rsid w:val="00E30148"/>
    <w:rsid w:val="00E303E8"/>
    <w:rsid w:val="00E30858"/>
    <w:rsid w:val="00E32892"/>
    <w:rsid w:val="00E335E6"/>
    <w:rsid w:val="00E42C1D"/>
    <w:rsid w:val="00E45C80"/>
    <w:rsid w:val="00E46469"/>
    <w:rsid w:val="00E47A42"/>
    <w:rsid w:val="00E50227"/>
    <w:rsid w:val="00E5529E"/>
    <w:rsid w:val="00E641B7"/>
    <w:rsid w:val="00E65711"/>
    <w:rsid w:val="00E76E25"/>
    <w:rsid w:val="00E777EE"/>
    <w:rsid w:val="00E81085"/>
    <w:rsid w:val="00E828E2"/>
    <w:rsid w:val="00E84732"/>
    <w:rsid w:val="00E9158C"/>
    <w:rsid w:val="00E933B0"/>
    <w:rsid w:val="00E95222"/>
    <w:rsid w:val="00E95A00"/>
    <w:rsid w:val="00E95C3C"/>
    <w:rsid w:val="00EA0A24"/>
    <w:rsid w:val="00EA24F2"/>
    <w:rsid w:val="00EA39B4"/>
    <w:rsid w:val="00EA3FBB"/>
    <w:rsid w:val="00EA6178"/>
    <w:rsid w:val="00EB5BEE"/>
    <w:rsid w:val="00EB637A"/>
    <w:rsid w:val="00EC23C3"/>
    <w:rsid w:val="00EC2F58"/>
    <w:rsid w:val="00EC7540"/>
    <w:rsid w:val="00ED16E1"/>
    <w:rsid w:val="00ED34C1"/>
    <w:rsid w:val="00ED3D02"/>
    <w:rsid w:val="00ED494C"/>
    <w:rsid w:val="00EE167F"/>
    <w:rsid w:val="00EE2C5D"/>
    <w:rsid w:val="00EE5061"/>
    <w:rsid w:val="00EF145D"/>
    <w:rsid w:val="00EF2691"/>
    <w:rsid w:val="00EF292B"/>
    <w:rsid w:val="00F04A3B"/>
    <w:rsid w:val="00F07086"/>
    <w:rsid w:val="00F10465"/>
    <w:rsid w:val="00F16C72"/>
    <w:rsid w:val="00F1799E"/>
    <w:rsid w:val="00F2439B"/>
    <w:rsid w:val="00F2566B"/>
    <w:rsid w:val="00F3168F"/>
    <w:rsid w:val="00F32FEB"/>
    <w:rsid w:val="00F33708"/>
    <w:rsid w:val="00F405C7"/>
    <w:rsid w:val="00F412AF"/>
    <w:rsid w:val="00F412F9"/>
    <w:rsid w:val="00F4320C"/>
    <w:rsid w:val="00F47D6D"/>
    <w:rsid w:val="00F50D4A"/>
    <w:rsid w:val="00F50F9C"/>
    <w:rsid w:val="00F53F2B"/>
    <w:rsid w:val="00F66BB7"/>
    <w:rsid w:val="00F67419"/>
    <w:rsid w:val="00F71F38"/>
    <w:rsid w:val="00F72A81"/>
    <w:rsid w:val="00F72B09"/>
    <w:rsid w:val="00F73662"/>
    <w:rsid w:val="00F7445F"/>
    <w:rsid w:val="00F8073B"/>
    <w:rsid w:val="00F84BDE"/>
    <w:rsid w:val="00F86ABC"/>
    <w:rsid w:val="00F87246"/>
    <w:rsid w:val="00F93046"/>
    <w:rsid w:val="00F946FB"/>
    <w:rsid w:val="00F9481C"/>
    <w:rsid w:val="00F9485B"/>
    <w:rsid w:val="00FA0F10"/>
    <w:rsid w:val="00FA4EF4"/>
    <w:rsid w:val="00FA639A"/>
    <w:rsid w:val="00FA737A"/>
    <w:rsid w:val="00FB300E"/>
    <w:rsid w:val="00FB3BB6"/>
    <w:rsid w:val="00FB43F6"/>
    <w:rsid w:val="00FB6FE6"/>
    <w:rsid w:val="00FC0C5B"/>
    <w:rsid w:val="00FC13FB"/>
    <w:rsid w:val="00FC28AA"/>
    <w:rsid w:val="00FC464D"/>
    <w:rsid w:val="00FE1709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169D"/>
  <w15:chartTrackingRefBased/>
  <w15:docId w15:val="{EB490049-40C9-44C5-85E7-72F04C78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0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5A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25A0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page number"/>
    <w:uiPriority w:val="99"/>
    <w:rsid w:val="00625A0A"/>
    <w:rPr>
      <w:rFonts w:cs="Times New Roman"/>
    </w:rPr>
  </w:style>
  <w:style w:type="character" w:customStyle="1" w:styleId="a6">
    <w:name w:val="Без интервала Знак"/>
    <w:aliases w:val="мелкий Знак,Обя Знак,Без интервала1 Знак,мой рабочий Знак,норма Знак,Айгерим Знак,Без интервала11 Знак,свой Знак,No Spacing1 Знак,14 TNR Знак,МОЙ СТИЛЬ Знак,Без интеБез интервала Знак,Без интервала2 Знак,No SpaciБез интервала14 Знак"/>
    <w:link w:val="a7"/>
    <w:uiPriority w:val="1"/>
    <w:locked/>
    <w:rsid w:val="000F2C35"/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aliases w:val="мелкий,Обя,Без интервала1,мой рабочий,норма,Айгерим,Без интервала11,свой,No Spacing1,14 TNR,МОЙ СТИЛЬ,Без интеБез интервала,Без интервала2,No SpaciБез интервала14,Елжан,Без интервала111,No Spacing_0,No Spacing11,No Spacing,для приказов"/>
    <w:link w:val="a6"/>
    <w:uiPriority w:val="1"/>
    <w:qFormat/>
    <w:rsid w:val="000F2C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1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0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99"/>
    <w:qFormat/>
    <w:rsid w:val="00F50D4A"/>
    <w:pPr>
      <w:ind w:left="720"/>
      <w:contextualSpacing/>
    </w:pPr>
    <w:rPr>
      <w:szCs w:val="20"/>
    </w:rPr>
  </w:style>
  <w:style w:type="character" w:customStyle="1" w:styleId="ab">
    <w:name w:val="Абзац списка Знак"/>
    <w:link w:val="aa"/>
    <w:uiPriority w:val="99"/>
    <w:locked/>
    <w:rsid w:val="00F50D4A"/>
    <w:rPr>
      <w:rFonts w:ascii="Calibri" w:eastAsia="Times New Roman" w:hAnsi="Calibri" w:cs="Times New Roman"/>
      <w:szCs w:val="20"/>
      <w:lang w:eastAsia="ru-RU"/>
    </w:rPr>
  </w:style>
  <w:style w:type="character" w:styleId="ac">
    <w:name w:val="Emphasis"/>
    <w:uiPriority w:val="20"/>
    <w:qFormat/>
    <w:rsid w:val="00CF37CB"/>
    <w:rPr>
      <w:i/>
      <w:iCs/>
    </w:rPr>
  </w:style>
  <w:style w:type="table" w:styleId="ad">
    <w:name w:val="Table Grid"/>
    <w:basedOn w:val="a1"/>
    <w:uiPriority w:val="39"/>
    <w:rsid w:val="0081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03DA-546A-4C3A-B207-0B6B8431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 Zaynetten</dc:creator>
  <cp:keywords/>
  <dc:description/>
  <cp:lastModifiedBy>Асет Турсынбеков</cp:lastModifiedBy>
  <cp:revision>21</cp:revision>
  <cp:lastPrinted>2024-11-01T11:32:00Z</cp:lastPrinted>
  <dcterms:created xsi:type="dcterms:W3CDTF">2025-05-21T17:27:00Z</dcterms:created>
  <dcterms:modified xsi:type="dcterms:W3CDTF">2025-05-23T04:02:00Z</dcterms:modified>
</cp:coreProperties>
</file>